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11"/>
        <w:gridCol w:w="1275"/>
        <w:gridCol w:w="1300"/>
      </w:tblGrid>
      <w:tr w:rsidR="007974EA" w:rsidRPr="00E6260A" w:rsidTr="007974EA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19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4620F3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</w:t>
            </w:r>
            <w:r w:rsidR="00BF3EF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A1B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974EA" w:rsidRPr="00E6260A" w:rsidTr="00B13C59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B13C59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DC49CF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E87D3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640009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E87D31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6252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DC49CF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="00E87D31" w:rsidRPr="00E87D31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BF3EF2" w:rsidRDefault="00BF3EF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87D31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B37EEC" w:rsidRDefault="00B37EEC" w:rsidP="00B37EEC">
      <w:r>
        <w:rPr>
          <w:color w:val="FF0000"/>
        </w:rPr>
        <w:t>*</w:t>
      </w:r>
      <w:r>
        <w:t>o quantitativo de sessões de julgamento se refere ao número de sessões realizadas no mês.</w:t>
      </w:r>
    </w:p>
    <w:p w:rsidR="00E87D31" w:rsidRDefault="00E87D31" w:rsidP="00B37EEC">
      <w:bookmarkStart w:id="0" w:name="_GoBack"/>
      <w:bookmarkEnd w:id="0"/>
    </w:p>
    <w:sectPr w:rsidR="00E87D31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A1B6C"/>
    <w:rsid w:val="000B2C4B"/>
    <w:rsid w:val="00127043"/>
    <w:rsid w:val="00173959"/>
    <w:rsid w:val="00173CBC"/>
    <w:rsid w:val="00273EF8"/>
    <w:rsid w:val="004620F3"/>
    <w:rsid w:val="00470BEE"/>
    <w:rsid w:val="004719AF"/>
    <w:rsid w:val="005C0E05"/>
    <w:rsid w:val="00640009"/>
    <w:rsid w:val="006D6524"/>
    <w:rsid w:val="0073402C"/>
    <w:rsid w:val="007974EA"/>
    <w:rsid w:val="007B3075"/>
    <w:rsid w:val="008E0D4D"/>
    <w:rsid w:val="0091220C"/>
    <w:rsid w:val="00955F69"/>
    <w:rsid w:val="00990B8F"/>
    <w:rsid w:val="00A53360"/>
    <w:rsid w:val="00A61D0C"/>
    <w:rsid w:val="00AC2987"/>
    <w:rsid w:val="00B13C59"/>
    <w:rsid w:val="00B37EEC"/>
    <w:rsid w:val="00BF3EF2"/>
    <w:rsid w:val="00BF6252"/>
    <w:rsid w:val="00CB4495"/>
    <w:rsid w:val="00D22F7C"/>
    <w:rsid w:val="00D66FD0"/>
    <w:rsid w:val="00DC49CF"/>
    <w:rsid w:val="00DD221A"/>
    <w:rsid w:val="00E6260A"/>
    <w:rsid w:val="00E87D31"/>
    <w:rsid w:val="00F779F9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A63-2B92-439F-97B3-3BBE09F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21</cp:revision>
  <dcterms:created xsi:type="dcterms:W3CDTF">2022-05-16T12:46:00Z</dcterms:created>
  <dcterms:modified xsi:type="dcterms:W3CDTF">2022-06-08T12:18:00Z</dcterms:modified>
</cp:coreProperties>
</file>